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C5F" w:rsidRDefault="00BD1536" w:rsidP="0020130F">
      <w:pPr>
        <w:widowControl/>
        <w:jc w:val="left"/>
        <w:rPr>
          <w:sz w:val="24"/>
        </w:rPr>
      </w:pPr>
      <w:r>
        <w:rPr>
          <w:sz w:val="24"/>
        </w:rPr>
        <w:tab/>
      </w:r>
    </w:p>
    <w:p w:rsidR="0020130F" w:rsidRPr="00C67A7D" w:rsidRDefault="0020130F" w:rsidP="0020130F">
      <w:pPr>
        <w:widowControl/>
        <w:jc w:val="left"/>
        <w:rPr>
          <w:sz w:val="24"/>
        </w:rPr>
      </w:pPr>
      <w:r w:rsidRPr="00C67A7D">
        <w:rPr>
          <w:rFonts w:hint="eastAsia"/>
          <w:sz w:val="24"/>
        </w:rPr>
        <w:t>（様式</w:t>
      </w:r>
      <w:r w:rsidR="007D74E0">
        <w:rPr>
          <w:rFonts w:hint="eastAsia"/>
          <w:sz w:val="24"/>
        </w:rPr>
        <w:t>２</w:t>
      </w:r>
      <w:r w:rsidRPr="00C67A7D">
        <w:rPr>
          <w:rFonts w:hint="eastAsia"/>
          <w:sz w:val="24"/>
        </w:rPr>
        <w:t>）</w:t>
      </w:r>
    </w:p>
    <w:p w:rsidR="0020130F" w:rsidRPr="00C67A7D" w:rsidRDefault="00551695" w:rsidP="0020130F">
      <w:pPr>
        <w:widowControl/>
        <w:jc w:val="right"/>
        <w:rPr>
          <w:sz w:val="24"/>
        </w:rPr>
      </w:pPr>
      <w:r>
        <w:rPr>
          <w:rFonts w:hint="eastAsia"/>
          <w:sz w:val="24"/>
        </w:rPr>
        <w:t>令和７</w:t>
      </w:r>
      <w:r w:rsidR="0020130F" w:rsidRPr="00C67A7D">
        <w:rPr>
          <w:rFonts w:hint="eastAsia"/>
          <w:sz w:val="24"/>
        </w:rPr>
        <w:t>年　　月　　日</w:t>
      </w:r>
    </w:p>
    <w:p w:rsidR="0020130F" w:rsidRPr="00C67A7D" w:rsidRDefault="0020130F" w:rsidP="0020130F">
      <w:pPr>
        <w:widowControl/>
        <w:jc w:val="left"/>
        <w:rPr>
          <w:sz w:val="24"/>
        </w:rPr>
      </w:pPr>
    </w:p>
    <w:p w:rsidR="0020130F" w:rsidRPr="00C67A7D" w:rsidRDefault="00A3514B" w:rsidP="0020130F">
      <w:pPr>
        <w:rPr>
          <w:sz w:val="24"/>
        </w:rPr>
      </w:pPr>
      <w:r>
        <w:rPr>
          <w:rFonts w:hint="eastAsia"/>
          <w:sz w:val="24"/>
        </w:rPr>
        <w:t>杉並区長　宛</w:t>
      </w:r>
    </w:p>
    <w:p w:rsidR="0020130F" w:rsidRDefault="0020130F" w:rsidP="0020130F">
      <w:pPr>
        <w:rPr>
          <w:sz w:val="24"/>
        </w:rPr>
      </w:pPr>
    </w:p>
    <w:p w:rsidR="00BD1536" w:rsidRPr="00BD1536" w:rsidRDefault="00830E55" w:rsidP="00830E55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申請者</w:t>
      </w:r>
      <w:r w:rsidR="00BD1536" w:rsidRPr="00BD1536">
        <w:rPr>
          <w:rFonts w:hint="eastAsia"/>
          <w:sz w:val="24"/>
        </w:rPr>
        <w:t xml:space="preserve">　　所在地</w:t>
      </w:r>
    </w:p>
    <w:p w:rsidR="00BD1536" w:rsidRPr="00BD1536" w:rsidRDefault="00BD1536" w:rsidP="00BD1536">
      <w:pPr>
        <w:rPr>
          <w:sz w:val="24"/>
        </w:rPr>
      </w:pPr>
      <w:r w:rsidRPr="00BD1536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　　　</w:t>
      </w:r>
      <w:r w:rsidR="00830E55">
        <w:rPr>
          <w:rFonts w:hint="eastAsia"/>
          <w:sz w:val="24"/>
        </w:rPr>
        <w:t xml:space="preserve">　　</w:t>
      </w:r>
      <w:r w:rsidRPr="00BD1536">
        <w:rPr>
          <w:rFonts w:hint="eastAsia"/>
          <w:sz w:val="24"/>
        </w:rPr>
        <w:t>名　称</w:t>
      </w:r>
    </w:p>
    <w:p w:rsidR="00BD1536" w:rsidRPr="00BD1536" w:rsidRDefault="00830E55" w:rsidP="00830E55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 xml:space="preserve">代表者（オーナー名）　　　　　</w:t>
      </w:r>
      <w:r w:rsidR="00BD1536" w:rsidRPr="00BD1536">
        <w:rPr>
          <w:rFonts w:hint="eastAsia"/>
          <w:sz w:val="24"/>
        </w:rPr>
        <w:t xml:space="preserve">　　　　　　㊞</w:t>
      </w:r>
    </w:p>
    <w:p w:rsidR="00BD1536" w:rsidRPr="00BD1536" w:rsidRDefault="00BD1536" w:rsidP="00BD1536">
      <w:pPr>
        <w:rPr>
          <w:sz w:val="24"/>
        </w:rPr>
      </w:pPr>
    </w:p>
    <w:p w:rsidR="00BD1536" w:rsidRPr="00BD1536" w:rsidRDefault="00BD1536" w:rsidP="00BD1536">
      <w:pPr>
        <w:rPr>
          <w:sz w:val="24"/>
        </w:rPr>
      </w:pPr>
    </w:p>
    <w:p w:rsidR="00BD1536" w:rsidRDefault="00BD1536" w:rsidP="00830E55">
      <w:pPr>
        <w:ind w:firstLineChars="700" w:firstLine="1680"/>
        <w:rPr>
          <w:sz w:val="24"/>
        </w:rPr>
      </w:pPr>
      <w:r w:rsidRPr="00BD1536">
        <w:rPr>
          <w:rFonts w:hint="eastAsia"/>
          <w:sz w:val="24"/>
        </w:rPr>
        <w:t>運営事業者</w:t>
      </w:r>
      <w:r w:rsidR="00830E55">
        <w:rPr>
          <w:rFonts w:hint="eastAsia"/>
          <w:sz w:val="24"/>
        </w:rPr>
        <w:t xml:space="preserve">　</w:t>
      </w:r>
      <w:r w:rsidRPr="00BD1536">
        <w:rPr>
          <w:rFonts w:hint="eastAsia"/>
          <w:sz w:val="24"/>
        </w:rPr>
        <w:t xml:space="preserve">　所在地</w:t>
      </w:r>
    </w:p>
    <w:p w:rsidR="00BD1536" w:rsidRPr="00BD1536" w:rsidRDefault="00BD1536" w:rsidP="00830E55">
      <w:pPr>
        <w:ind w:firstLineChars="500" w:firstLine="800"/>
        <w:rPr>
          <w:sz w:val="24"/>
        </w:rPr>
      </w:pPr>
      <w:r w:rsidRPr="00BD1536">
        <w:rPr>
          <w:rFonts w:hint="eastAsia"/>
          <w:sz w:val="16"/>
        </w:rPr>
        <w:t>（申請者と異なる場合は記載）</w:t>
      </w:r>
      <w:r w:rsidR="00830E55">
        <w:rPr>
          <w:rFonts w:hint="eastAsia"/>
          <w:sz w:val="22"/>
        </w:rPr>
        <w:t xml:space="preserve">　</w:t>
      </w:r>
      <w:r w:rsidR="00830E55">
        <w:rPr>
          <w:rFonts w:hint="eastAsia"/>
          <w:sz w:val="22"/>
        </w:rPr>
        <w:t xml:space="preserve"> </w:t>
      </w:r>
      <w:r w:rsidRPr="00BD1536">
        <w:rPr>
          <w:rFonts w:hint="eastAsia"/>
          <w:sz w:val="24"/>
        </w:rPr>
        <w:t>名　称</w:t>
      </w:r>
    </w:p>
    <w:p w:rsidR="003B25E1" w:rsidRPr="00BD1536" w:rsidRDefault="00BD1536" w:rsidP="00830E55">
      <w:pPr>
        <w:ind w:firstLineChars="1400" w:firstLine="3360"/>
        <w:rPr>
          <w:sz w:val="24"/>
        </w:rPr>
      </w:pPr>
      <w:r w:rsidRPr="00BD1536">
        <w:rPr>
          <w:rFonts w:hint="eastAsia"/>
          <w:sz w:val="24"/>
        </w:rPr>
        <w:t>代表者</w:t>
      </w:r>
      <w:r w:rsidRPr="00830E55">
        <w:rPr>
          <w:rFonts w:hint="eastAsia"/>
          <w:sz w:val="32"/>
        </w:rPr>
        <w:t xml:space="preserve">　</w:t>
      </w:r>
      <w:r w:rsidR="00830E55">
        <w:rPr>
          <w:rFonts w:hint="eastAsia"/>
          <w:sz w:val="24"/>
        </w:rPr>
        <w:t xml:space="preserve">　　　　　　　　</w:t>
      </w:r>
      <w:r w:rsidRPr="00BD1536">
        <w:rPr>
          <w:rFonts w:hint="eastAsia"/>
          <w:sz w:val="24"/>
        </w:rPr>
        <w:t xml:space="preserve">　　　　　　　　㊞</w:t>
      </w:r>
    </w:p>
    <w:p w:rsidR="008A698E" w:rsidRDefault="008A698E" w:rsidP="0020130F">
      <w:pPr>
        <w:rPr>
          <w:sz w:val="24"/>
        </w:rPr>
      </w:pPr>
    </w:p>
    <w:p w:rsidR="008A698E" w:rsidRPr="00C67A7D" w:rsidRDefault="008A698E" w:rsidP="0020130F">
      <w:pPr>
        <w:rPr>
          <w:sz w:val="24"/>
        </w:rPr>
      </w:pPr>
    </w:p>
    <w:p w:rsidR="0020130F" w:rsidRPr="00C67A7D" w:rsidRDefault="0020130F" w:rsidP="0020130F">
      <w:pPr>
        <w:widowControl/>
        <w:jc w:val="center"/>
        <w:rPr>
          <w:rFonts w:asciiTheme="majorEastAsia" w:eastAsiaTheme="majorEastAsia" w:hAnsiTheme="majorEastAsia"/>
          <w:sz w:val="24"/>
        </w:rPr>
      </w:pPr>
      <w:r w:rsidRPr="00C67A7D">
        <w:rPr>
          <w:rFonts w:asciiTheme="majorEastAsia" w:eastAsiaTheme="majorEastAsia" w:hAnsiTheme="majorEastAsia" w:hint="eastAsia"/>
          <w:sz w:val="24"/>
        </w:rPr>
        <w:t>辞　退　届</w:t>
      </w:r>
    </w:p>
    <w:p w:rsidR="0020130F" w:rsidRDefault="0020130F">
      <w:pPr>
        <w:widowControl/>
        <w:jc w:val="left"/>
        <w:rPr>
          <w:sz w:val="24"/>
        </w:rPr>
      </w:pPr>
    </w:p>
    <w:p w:rsidR="008A698E" w:rsidRPr="00C67A7D" w:rsidRDefault="008A698E">
      <w:pPr>
        <w:widowControl/>
        <w:jc w:val="left"/>
        <w:rPr>
          <w:sz w:val="24"/>
        </w:rPr>
      </w:pPr>
    </w:p>
    <w:p w:rsidR="0020130F" w:rsidRPr="00C67A7D" w:rsidRDefault="00477878" w:rsidP="00C67A7D">
      <w:pPr>
        <w:widowControl/>
        <w:ind w:firstLineChars="100" w:firstLine="240"/>
        <w:jc w:val="left"/>
        <w:rPr>
          <w:sz w:val="24"/>
        </w:rPr>
      </w:pPr>
      <w:r w:rsidRPr="00C67A7D">
        <w:rPr>
          <w:rFonts w:hint="eastAsia"/>
          <w:sz w:val="24"/>
        </w:rPr>
        <w:t>下記の理由により、</w:t>
      </w:r>
      <w:r w:rsidR="00FC1249">
        <w:rPr>
          <w:rFonts w:hint="eastAsia"/>
          <w:sz w:val="24"/>
        </w:rPr>
        <w:t>令和７</w:t>
      </w:r>
      <w:r w:rsidR="003B25E1" w:rsidRPr="00C67A7D">
        <w:rPr>
          <w:rFonts w:hint="eastAsia"/>
          <w:sz w:val="24"/>
        </w:rPr>
        <w:t>年　　月　　日付</w:t>
      </w:r>
      <w:r w:rsidR="001612C8">
        <w:rPr>
          <w:rFonts w:hint="eastAsia"/>
          <w:sz w:val="24"/>
        </w:rPr>
        <w:t>けで提出した</w:t>
      </w:r>
      <w:bookmarkStart w:id="0" w:name="_GoBack"/>
      <w:bookmarkEnd w:id="0"/>
      <w:r w:rsidR="00551695" w:rsidRPr="00DD7BF4">
        <w:rPr>
          <w:rFonts w:hint="eastAsia"/>
          <w:sz w:val="24"/>
        </w:rPr>
        <w:t>杉並区地域密着型サービス及び都市型軽費老人ホーム整備事業者</w:t>
      </w:r>
      <w:r w:rsidR="00551695">
        <w:rPr>
          <w:rFonts w:hint="eastAsia"/>
          <w:sz w:val="24"/>
        </w:rPr>
        <w:t>公募にかかる</w:t>
      </w:r>
      <w:r w:rsidR="003B25E1" w:rsidRPr="00C67A7D">
        <w:rPr>
          <w:rFonts w:hint="eastAsia"/>
          <w:sz w:val="24"/>
        </w:rPr>
        <w:t>申請を取り下げ、選定を辞退いたします。</w:t>
      </w:r>
    </w:p>
    <w:p w:rsidR="000D02B2" w:rsidRPr="000A6367" w:rsidRDefault="000D02B2" w:rsidP="000D02B2">
      <w:pPr>
        <w:widowControl/>
        <w:jc w:val="left"/>
        <w:rPr>
          <w:sz w:val="24"/>
        </w:rPr>
      </w:pPr>
    </w:p>
    <w:p w:rsidR="00185C7B" w:rsidRPr="00C67A7D" w:rsidRDefault="00185C7B" w:rsidP="000D02B2">
      <w:pPr>
        <w:widowControl/>
        <w:jc w:val="left"/>
        <w:rPr>
          <w:sz w:val="24"/>
        </w:rPr>
      </w:pPr>
    </w:p>
    <w:p w:rsidR="000D02B2" w:rsidRPr="00C67A7D" w:rsidRDefault="000D02B2" w:rsidP="000D02B2">
      <w:pPr>
        <w:widowControl/>
        <w:jc w:val="left"/>
        <w:rPr>
          <w:sz w:val="24"/>
        </w:rPr>
      </w:pPr>
      <w:r w:rsidRPr="00C67A7D">
        <w:rPr>
          <w:rFonts w:hint="eastAsia"/>
          <w:sz w:val="24"/>
        </w:rPr>
        <w:t xml:space="preserve">　辞退の理由</w:t>
      </w:r>
    </w:p>
    <w:p w:rsidR="000D02B2" w:rsidRDefault="000D02B2" w:rsidP="000D02B2">
      <w:pPr>
        <w:widowControl/>
        <w:jc w:val="left"/>
        <w:rPr>
          <w:sz w:val="24"/>
        </w:rPr>
      </w:pPr>
    </w:p>
    <w:p w:rsidR="008A698E" w:rsidRDefault="008A698E" w:rsidP="000D02B2">
      <w:pPr>
        <w:widowControl/>
        <w:jc w:val="left"/>
        <w:rPr>
          <w:sz w:val="24"/>
        </w:rPr>
      </w:pPr>
    </w:p>
    <w:p w:rsidR="008A698E" w:rsidRDefault="008A698E" w:rsidP="000D02B2">
      <w:pPr>
        <w:widowControl/>
        <w:jc w:val="left"/>
        <w:rPr>
          <w:sz w:val="24"/>
        </w:rPr>
      </w:pPr>
    </w:p>
    <w:sectPr w:rsidR="008A698E" w:rsidSect="00C67A7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36" w:rsidRDefault="00235736" w:rsidP="00447B22">
      <w:r>
        <w:separator/>
      </w:r>
    </w:p>
  </w:endnote>
  <w:endnote w:type="continuationSeparator" w:id="0">
    <w:p w:rsidR="00235736" w:rsidRDefault="00235736" w:rsidP="004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36" w:rsidRDefault="00235736" w:rsidP="00447B22">
      <w:r>
        <w:separator/>
      </w:r>
    </w:p>
  </w:footnote>
  <w:footnote w:type="continuationSeparator" w:id="0">
    <w:p w:rsidR="00235736" w:rsidRDefault="00235736" w:rsidP="0044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1659"/>
    <w:multiLevelType w:val="hybridMultilevel"/>
    <w:tmpl w:val="4F561C6E"/>
    <w:lvl w:ilvl="0" w:tplc="07EE8B9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F14709"/>
    <w:multiLevelType w:val="hybridMultilevel"/>
    <w:tmpl w:val="EE223E8E"/>
    <w:lvl w:ilvl="0" w:tplc="42A63FAA">
      <w:start w:val="1"/>
      <w:numFmt w:val="decimalFullWidth"/>
      <w:lvlText w:val="%1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F45EE"/>
    <w:multiLevelType w:val="hybridMultilevel"/>
    <w:tmpl w:val="7CF05FCA"/>
    <w:lvl w:ilvl="0" w:tplc="AA46D4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E1517"/>
    <w:multiLevelType w:val="hybridMultilevel"/>
    <w:tmpl w:val="C53C085E"/>
    <w:lvl w:ilvl="0" w:tplc="49D00C8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9E6756"/>
    <w:multiLevelType w:val="hybridMultilevel"/>
    <w:tmpl w:val="583C4ED8"/>
    <w:lvl w:ilvl="0" w:tplc="073A8AF8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622505"/>
    <w:multiLevelType w:val="hybridMultilevel"/>
    <w:tmpl w:val="7CF05FCA"/>
    <w:lvl w:ilvl="0" w:tplc="AA46D4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32799"/>
    <w:multiLevelType w:val="hybridMultilevel"/>
    <w:tmpl w:val="7CF05FCA"/>
    <w:lvl w:ilvl="0" w:tplc="AA46D4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ABE"/>
    <w:rsid w:val="0001529D"/>
    <w:rsid w:val="00034C20"/>
    <w:rsid w:val="000562AF"/>
    <w:rsid w:val="00077DF4"/>
    <w:rsid w:val="000A0895"/>
    <w:rsid w:val="000A56D6"/>
    <w:rsid w:val="000A633F"/>
    <w:rsid w:val="000A6367"/>
    <w:rsid w:val="000B5267"/>
    <w:rsid w:val="000D02B2"/>
    <w:rsid w:val="000D218D"/>
    <w:rsid w:val="000E5568"/>
    <w:rsid w:val="00105519"/>
    <w:rsid w:val="00113169"/>
    <w:rsid w:val="0014188C"/>
    <w:rsid w:val="001458FC"/>
    <w:rsid w:val="001612C8"/>
    <w:rsid w:val="001651FA"/>
    <w:rsid w:val="00166602"/>
    <w:rsid w:val="00166C9E"/>
    <w:rsid w:val="00185C12"/>
    <w:rsid w:val="00185C7B"/>
    <w:rsid w:val="00197471"/>
    <w:rsid w:val="001A1502"/>
    <w:rsid w:val="001B26AC"/>
    <w:rsid w:val="001B3267"/>
    <w:rsid w:val="001B4F02"/>
    <w:rsid w:val="001C61D7"/>
    <w:rsid w:val="001E625B"/>
    <w:rsid w:val="0020130F"/>
    <w:rsid w:val="00235736"/>
    <w:rsid w:val="00245136"/>
    <w:rsid w:val="002478D9"/>
    <w:rsid w:val="00271EA4"/>
    <w:rsid w:val="00284277"/>
    <w:rsid w:val="00297F98"/>
    <w:rsid w:val="002A1BFC"/>
    <w:rsid w:val="002C46AB"/>
    <w:rsid w:val="002D5BEE"/>
    <w:rsid w:val="002D77B8"/>
    <w:rsid w:val="002E01B9"/>
    <w:rsid w:val="002E5F3F"/>
    <w:rsid w:val="003077FD"/>
    <w:rsid w:val="00313697"/>
    <w:rsid w:val="00327CFD"/>
    <w:rsid w:val="00333270"/>
    <w:rsid w:val="003477E7"/>
    <w:rsid w:val="003530E6"/>
    <w:rsid w:val="00366A3D"/>
    <w:rsid w:val="00376F5D"/>
    <w:rsid w:val="0038453B"/>
    <w:rsid w:val="003A164B"/>
    <w:rsid w:val="003B07CC"/>
    <w:rsid w:val="003B25E1"/>
    <w:rsid w:val="003C20C5"/>
    <w:rsid w:val="003C5E9A"/>
    <w:rsid w:val="003D0E11"/>
    <w:rsid w:val="003E459C"/>
    <w:rsid w:val="004174D8"/>
    <w:rsid w:val="00421BB7"/>
    <w:rsid w:val="004407C5"/>
    <w:rsid w:val="004440E3"/>
    <w:rsid w:val="00447B22"/>
    <w:rsid w:val="00477878"/>
    <w:rsid w:val="00493C02"/>
    <w:rsid w:val="004A2803"/>
    <w:rsid w:val="004B0C5F"/>
    <w:rsid w:val="004B25FB"/>
    <w:rsid w:val="004B630D"/>
    <w:rsid w:val="004D44D8"/>
    <w:rsid w:val="00501BB3"/>
    <w:rsid w:val="005054AB"/>
    <w:rsid w:val="005110F4"/>
    <w:rsid w:val="00514432"/>
    <w:rsid w:val="00527B8C"/>
    <w:rsid w:val="005350CA"/>
    <w:rsid w:val="00547184"/>
    <w:rsid w:val="00551695"/>
    <w:rsid w:val="00556909"/>
    <w:rsid w:val="005621A6"/>
    <w:rsid w:val="00564B89"/>
    <w:rsid w:val="00590479"/>
    <w:rsid w:val="00592CA3"/>
    <w:rsid w:val="005A269C"/>
    <w:rsid w:val="005A7B03"/>
    <w:rsid w:val="005B4942"/>
    <w:rsid w:val="005F218C"/>
    <w:rsid w:val="005F31E1"/>
    <w:rsid w:val="00612ABE"/>
    <w:rsid w:val="00692F53"/>
    <w:rsid w:val="006978F7"/>
    <w:rsid w:val="006A2C7D"/>
    <w:rsid w:val="006B45D5"/>
    <w:rsid w:val="006C6739"/>
    <w:rsid w:val="006D0174"/>
    <w:rsid w:val="006D53BD"/>
    <w:rsid w:val="006E3909"/>
    <w:rsid w:val="006F5C52"/>
    <w:rsid w:val="00703A70"/>
    <w:rsid w:val="00710CA4"/>
    <w:rsid w:val="00752F92"/>
    <w:rsid w:val="007704F8"/>
    <w:rsid w:val="0077716D"/>
    <w:rsid w:val="00781F5A"/>
    <w:rsid w:val="00783798"/>
    <w:rsid w:val="00783AE2"/>
    <w:rsid w:val="007A5E85"/>
    <w:rsid w:val="007C1FBD"/>
    <w:rsid w:val="007D0232"/>
    <w:rsid w:val="007D74E0"/>
    <w:rsid w:val="007E0505"/>
    <w:rsid w:val="007E7478"/>
    <w:rsid w:val="007F2012"/>
    <w:rsid w:val="007F2BC6"/>
    <w:rsid w:val="007F4E61"/>
    <w:rsid w:val="00806347"/>
    <w:rsid w:val="008064CC"/>
    <w:rsid w:val="00810F1B"/>
    <w:rsid w:val="00827480"/>
    <w:rsid w:val="00830E55"/>
    <w:rsid w:val="00847E80"/>
    <w:rsid w:val="00852733"/>
    <w:rsid w:val="008806E5"/>
    <w:rsid w:val="00880C26"/>
    <w:rsid w:val="00890AC2"/>
    <w:rsid w:val="00891309"/>
    <w:rsid w:val="008977B3"/>
    <w:rsid w:val="008A5D56"/>
    <w:rsid w:val="008A698E"/>
    <w:rsid w:val="008B28B6"/>
    <w:rsid w:val="008B296D"/>
    <w:rsid w:val="008B7623"/>
    <w:rsid w:val="008C03BF"/>
    <w:rsid w:val="008E7B80"/>
    <w:rsid w:val="008F1643"/>
    <w:rsid w:val="008F6974"/>
    <w:rsid w:val="00900C23"/>
    <w:rsid w:val="0090271C"/>
    <w:rsid w:val="00905FF1"/>
    <w:rsid w:val="0092158D"/>
    <w:rsid w:val="00956DF6"/>
    <w:rsid w:val="00961F93"/>
    <w:rsid w:val="009735A3"/>
    <w:rsid w:val="00974C4D"/>
    <w:rsid w:val="009861EA"/>
    <w:rsid w:val="009864C8"/>
    <w:rsid w:val="00997559"/>
    <w:rsid w:val="009A26E2"/>
    <w:rsid w:val="009B13C8"/>
    <w:rsid w:val="009B2F54"/>
    <w:rsid w:val="00A0119C"/>
    <w:rsid w:val="00A10241"/>
    <w:rsid w:val="00A225FE"/>
    <w:rsid w:val="00A3514B"/>
    <w:rsid w:val="00A45039"/>
    <w:rsid w:val="00A6300B"/>
    <w:rsid w:val="00A6669B"/>
    <w:rsid w:val="00A701B5"/>
    <w:rsid w:val="00A87F0C"/>
    <w:rsid w:val="00A902D7"/>
    <w:rsid w:val="00A94360"/>
    <w:rsid w:val="00A953D0"/>
    <w:rsid w:val="00AA0A60"/>
    <w:rsid w:val="00AB155F"/>
    <w:rsid w:val="00AB3A70"/>
    <w:rsid w:val="00AB582A"/>
    <w:rsid w:val="00AB7463"/>
    <w:rsid w:val="00AC4E03"/>
    <w:rsid w:val="00AE02B2"/>
    <w:rsid w:val="00AE0EBD"/>
    <w:rsid w:val="00AE3E5C"/>
    <w:rsid w:val="00B13241"/>
    <w:rsid w:val="00B53F57"/>
    <w:rsid w:val="00B83F4D"/>
    <w:rsid w:val="00BD1536"/>
    <w:rsid w:val="00BD7C26"/>
    <w:rsid w:val="00BF46D4"/>
    <w:rsid w:val="00C03FB5"/>
    <w:rsid w:val="00C06434"/>
    <w:rsid w:val="00C10826"/>
    <w:rsid w:val="00C17366"/>
    <w:rsid w:val="00C26811"/>
    <w:rsid w:val="00C27599"/>
    <w:rsid w:val="00C67A7D"/>
    <w:rsid w:val="00C708E4"/>
    <w:rsid w:val="00C820B2"/>
    <w:rsid w:val="00C925F7"/>
    <w:rsid w:val="00CA072F"/>
    <w:rsid w:val="00CA6634"/>
    <w:rsid w:val="00CF2CF9"/>
    <w:rsid w:val="00CF510E"/>
    <w:rsid w:val="00CF54E4"/>
    <w:rsid w:val="00D17FC1"/>
    <w:rsid w:val="00D2040C"/>
    <w:rsid w:val="00D30E23"/>
    <w:rsid w:val="00D47A35"/>
    <w:rsid w:val="00D72777"/>
    <w:rsid w:val="00DC7DF7"/>
    <w:rsid w:val="00DD3CED"/>
    <w:rsid w:val="00E012D8"/>
    <w:rsid w:val="00E01456"/>
    <w:rsid w:val="00E32B54"/>
    <w:rsid w:val="00E34907"/>
    <w:rsid w:val="00E36223"/>
    <w:rsid w:val="00E4692D"/>
    <w:rsid w:val="00E71932"/>
    <w:rsid w:val="00E861B7"/>
    <w:rsid w:val="00E9487F"/>
    <w:rsid w:val="00E95E26"/>
    <w:rsid w:val="00E97BDD"/>
    <w:rsid w:val="00EA487E"/>
    <w:rsid w:val="00EC3CC9"/>
    <w:rsid w:val="00ED0945"/>
    <w:rsid w:val="00ED33A1"/>
    <w:rsid w:val="00EE2B23"/>
    <w:rsid w:val="00EE43FE"/>
    <w:rsid w:val="00EF01B6"/>
    <w:rsid w:val="00F02F4B"/>
    <w:rsid w:val="00F15012"/>
    <w:rsid w:val="00F43993"/>
    <w:rsid w:val="00FB5A7E"/>
    <w:rsid w:val="00FB65A9"/>
    <w:rsid w:val="00FC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9A22275"/>
  <w15:docId w15:val="{3356E617-239C-4037-A6DB-B95499C7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B2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47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B2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24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10F1B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810F1B"/>
    <w:rPr>
      <w:rFonts w:ascii="Century" w:eastAsia="ＭＳ 明朝" w:hAnsi="Century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810F1B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810F1B"/>
    <w:rPr>
      <w:rFonts w:ascii="Century" w:eastAsia="ＭＳ 明朝" w:hAnsi="Century" w:cs="Times New Roman"/>
      <w:sz w:val="22"/>
    </w:rPr>
  </w:style>
  <w:style w:type="paragraph" w:styleId="ac">
    <w:name w:val="List Paragraph"/>
    <w:basedOn w:val="a"/>
    <w:uiPriority w:val="99"/>
    <w:qFormat/>
    <w:rsid w:val="00B1324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A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5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18DC-FEE6-4FC1-ACA0-A4A782EC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suzuki-mayuko2</cp:lastModifiedBy>
  <cp:revision>17</cp:revision>
  <cp:lastPrinted>2025-06-10T06:18:00Z</cp:lastPrinted>
  <dcterms:created xsi:type="dcterms:W3CDTF">2016-06-17T02:19:00Z</dcterms:created>
  <dcterms:modified xsi:type="dcterms:W3CDTF">2025-06-16T08:08:00Z</dcterms:modified>
</cp:coreProperties>
</file>